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3B" w:rsidRPr="00240C3B" w:rsidRDefault="00240C3B" w:rsidP="00873194">
      <w:pPr>
        <w:pStyle w:val="a4"/>
        <w:rPr>
          <w:lang w:eastAsia="ru-RU"/>
        </w:rPr>
      </w:pPr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ОСАО «Ингосстрах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>173003, Великий Новгород, ул. Газон, 3/1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 +7 (8162) 77-25-51 </w:t>
      </w:r>
      <w:hyperlink r:id="rId6" w:tgtFrame="_blank" w:history="1">
        <w:r w:rsidRPr="00B0722B">
          <w:rPr>
            <w:color w:val="0000CC"/>
            <w:u w:val="single"/>
            <w:lang w:eastAsia="ru-RU"/>
          </w:rPr>
          <w:t>www.ingos.ru</w:t>
        </w:r>
      </w:hyperlink>
    </w:p>
    <w:p w:rsidR="00240C3B" w:rsidRPr="00240C3B" w:rsidRDefault="00240C3B" w:rsidP="00873194">
      <w:pPr>
        <w:pStyle w:val="a4"/>
        <w:rPr>
          <w:lang w:eastAsia="ru-RU"/>
        </w:rPr>
      </w:pPr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ОАО «</w:t>
      </w:r>
      <w:proofErr w:type="spellStart"/>
      <w:r w:rsidRPr="00873194">
        <w:rPr>
          <w:u w:val="single"/>
          <w:lang w:eastAsia="ru-RU"/>
        </w:rPr>
        <w:t>Согаз</w:t>
      </w:r>
      <w:proofErr w:type="spellEnd"/>
      <w:r w:rsidRPr="00873194">
        <w:rPr>
          <w:u w:val="single"/>
          <w:lang w:eastAsia="ru-RU"/>
        </w:rPr>
        <w:t>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173020, Великий Новгород, ул. </w:t>
      </w:r>
      <w:proofErr w:type="gramStart"/>
      <w:r w:rsidRPr="00240C3B">
        <w:rPr>
          <w:lang w:eastAsia="ru-RU"/>
        </w:rPr>
        <w:t>Зеленая</w:t>
      </w:r>
      <w:proofErr w:type="gramEnd"/>
      <w:r w:rsidRPr="00240C3B">
        <w:rPr>
          <w:lang w:eastAsia="ru-RU"/>
        </w:rPr>
        <w:t>, 8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 8 (800) 333-08-88 </w:t>
      </w:r>
      <w:hyperlink r:id="rId7" w:tgtFrame="_blank" w:history="1">
        <w:r w:rsidRPr="00B0722B">
          <w:rPr>
            <w:color w:val="0000CC"/>
            <w:u w:val="single"/>
            <w:lang w:eastAsia="ru-RU"/>
          </w:rPr>
          <w:t>www.sogaz.ru</w:t>
        </w:r>
      </w:hyperlink>
    </w:p>
    <w:p w:rsidR="00240C3B" w:rsidRPr="00240C3B" w:rsidRDefault="00240C3B" w:rsidP="00873194">
      <w:pPr>
        <w:pStyle w:val="a4"/>
        <w:rPr>
          <w:lang w:eastAsia="ru-RU"/>
        </w:rPr>
      </w:pPr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ЗАО «Страховая группа УралСиб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173008, Великий Новгород, ул. </w:t>
      </w:r>
      <w:proofErr w:type="gramStart"/>
      <w:r w:rsidRPr="00240C3B">
        <w:rPr>
          <w:lang w:eastAsia="ru-RU"/>
        </w:rPr>
        <w:t>Большая</w:t>
      </w:r>
      <w:proofErr w:type="gramEnd"/>
      <w:r w:rsidRPr="00240C3B">
        <w:rPr>
          <w:lang w:eastAsia="ru-RU"/>
        </w:rPr>
        <w:t xml:space="preserve"> Санкт-Петербургская, 39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 +7 (8162) 73-08-72 </w:t>
      </w:r>
      <w:hyperlink r:id="rId8" w:tgtFrame="_blank" w:history="1">
        <w:r w:rsidRPr="00B0722B">
          <w:rPr>
            <w:color w:val="0000CC"/>
            <w:u w:val="single"/>
            <w:lang w:eastAsia="ru-RU"/>
          </w:rPr>
          <w:t>www.uralsibins.ru</w:t>
        </w:r>
      </w:hyperlink>
    </w:p>
    <w:p w:rsidR="00240C3B" w:rsidRPr="00240C3B" w:rsidRDefault="00240C3B" w:rsidP="00873194">
      <w:pPr>
        <w:pStyle w:val="a4"/>
        <w:rPr>
          <w:lang w:eastAsia="ru-RU"/>
        </w:rPr>
      </w:pPr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ОАО «РЕСО-Гарантия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173015, Великий Новгород, ул. </w:t>
      </w:r>
      <w:proofErr w:type="spellStart"/>
      <w:r w:rsidRPr="00240C3B">
        <w:rPr>
          <w:lang w:eastAsia="ru-RU"/>
        </w:rPr>
        <w:t>Новолучанская</w:t>
      </w:r>
      <w:proofErr w:type="spellEnd"/>
      <w:r w:rsidRPr="00240C3B">
        <w:rPr>
          <w:lang w:eastAsia="ru-RU"/>
        </w:rPr>
        <w:t>, 33, корп.2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 8 (800) 100-63-65 </w:t>
      </w:r>
      <w:hyperlink r:id="rId9" w:tgtFrame="_blank" w:history="1">
        <w:r w:rsidRPr="00B0722B">
          <w:rPr>
            <w:color w:val="0000CC"/>
            <w:u w:val="single"/>
            <w:lang w:eastAsia="ru-RU"/>
          </w:rPr>
          <w:t>www.reso.ru</w:t>
        </w:r>
      </w:hyperlink>
    </w:p>
    <w:p w:rsidR="00240C3B" w:rsidRPr="00240C3B" w:rsidRDefault="00240C3B" w:rsidP="00873194">
      <w:pPr>
        <w:pStyle w:val="a4"/>
        <w:rPr>
          <w:lang w:eastAsia="ru-RU"/>
        </w:rPr>
      </w:pPr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СЗАО «</w:t>
      </w:r>
      <w:proofErr w:type="spellStart"/>
      <w:r w:rsidRPr="00873194">
        <w:rPr>
          <w:u w:val="single"/>
          <w:lang w:eastAsia="ru-RU"/>
        </w:rPr>
        <w:t>Медэкспресс</w:t>
      </w:r>
      <w:proofErr w:type="spellEnd"/>
      <w:r w:rsidRPr="00873194">
        <w:rPr>
          <w:u w:val="single"/>
          <w:lang w:eastAsia="ru-RU"/>
        </w:rPr>
        <w:t>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173008, г. В.Новгород, ул. </w:t>
      </w:r>
      <w:proofErr w:type="gramStart"/>
      <w:r w:rsidRPr="00240C3B">
        <w:rPr>
          <w:lang w:eastAsia="ru-RU"/>
        </w:rPr>
        <w:t>Большая</w:t>
      </w:r>
      <w:proofErr w:type="gramEnd"/>
      <w:r w:rsidRPr="00240C3B">
        <w:rPr>
          <w:lang w:eastAsia="ru-RU"/>
        </w:rPr>
        <w:t xml:space="preserve"> Санкт-Петербургская, д.130, бизнес-центр "Феникс Сити"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>Телефон: +7 8162 78 21 31</w:t>
      </w:r>
      <w:r w:rsidR="001F5DEA" w:rsidRPr="004756E7">
        <w:rPr>
          <w:lang w:eastAsia="ru-RU"/>
        </w:rPr>
        <w:t xml:space="preserve"> </w:t>
      </w:r>
      <w:hyperlink r:id="rId10" w:history="1">
        <w:r w:rsidRPr="00B0722B">
          <w:rPr>
            <w:color w:val="0000CC"/>
            <w:u w:val="single"/>
            <w:lang w:eastAsia="ru-RU"/>
          </w:rPr>
          <w:t>novgorod@medexpress.ru</w:t>
        </w:r>
      </w:hyperlink>
    </w:p>
    <w:p w:rsidR="00240C3B" w:rsidRPr="004756E7" w:rsidRDefault="00240C3B" w:rsidP="00873194">
      <w:pPr>
        <w:pStyle w:val="a4"/>
        <w:rPr>
          <w:lang w:eastAsia="ru-RU"/>
        </w:rPr>
      </w:pPr>
      <w:bookmarkStart w:id="0" w:name="_GoBack"/>
      <w:bookmarkEnd w:id="0"/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ОАО «</w:t>
      </w:r>
      <w:proofErr w:type="spellStart"/>
      <w:r w:rsidRPr="00873194">
        <w:rPr>
          <w:u w:val="single"/>
          <w:lang w:eastAsia="ru-RU"/>
        </w:rPr>
        <w:t>АльфаСрахование</w:t>
      </w:r>
      <w:proofErr w:type="spellEnd"/>
      <w:r w:rsidRPr="00873194">
        <w:rPr>
          <w:u w:val="single"/>
          <w:lang w:eastAsia="ru-RU"/>
        </w:rPr>
        <w:t>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>Великий Новгород, Воскресенский бул., 4, оф. 206</w:t>
      </w:r>
    </w:p>
    <w:p w:rsidR="001F5DEA" w:rsidRPr="004756E7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 +7 (8162) 78-61-25</w:t>
      </w:r>
      <w:r w:rsidR="001F5DEA" w:rsidRPr="004756E7">
        <w:rPr>
          <w:lang w:eastAsia="ru-RU"/>
        </w:rPr>
        <w:t xml:space="preserve"> </w:t>
      </w:r>
      <w:r w:rsidRPr="00240C3B">
        <w:rPr>
          <w:lang w:eastAsia="ru-RU"/>
        </w:rPr>
        <w:t>www.alfastrah.ru</w:t>
      </w:r>
    </w:p>
    <w:p w:rsidR="00240C3B" w:rsidRPr="00240C3B" w:rsidRDefault="00240C3B" w:rsidP="00873194">
      <w:pPr>
        <w:pStyle w:val="a4"/>
        <w:rPr>
          <w:lang w:eastAsia="ru-RU"/>
        </w:rPr>
      </w:pPr>
    </w:p>
    <w:p w:rsidR="00240C3B" w:rsidRPr="00873194" w:rsidRDefault="00240C3B" w:rsidP="00873194">
      <w:pPr>
        <w:pStyle w:val="a4"/>
        <w:rPr>
          <w:u w:val="single"/>
          <w:lang w:eastAsia="ru-RU"/>
        </w:rPr>
      </w:pPr>
      <w:r w:rsidRPr="00873194">
        <w:rPr>
          <w:u w:val="single"/>
          <w:lang w:eastAsia="ru-RU"/>
        </w:rPr>
        <w:t>ООО «СК «Согласие»»</w:t>
      </w:r>
    </w:p>
    <w:p w:rsidR="00240C3B" w:rsidRPr="00240C3B" w:rsidRDefault="00240C3B" w:rsidP="00873194">
      <w:pPr>
        <w:pStyle w:val="a4"/>
        <w:rPr>
          <w:lang w:eastAsia="ru-RU"/>
        </w:rPr>
      </w:pPr>
      <w:r w:rsidRPr="00240C3B">
        <w:rPr>
          <w:lang w:eastAsia="ru-RU"/>
        </w:rPr>
        <w:t xml:space="preserve">г. Великий Новгород, ул. </w:t>
      </w:r>
      <w:proofErr w:type="gramStart"/>
      <w:r w:rsidRPr="00240C3B">
        <w:rPr>
          <w:lang w:eastAsia="ru-RU"/>
        </w:rPr>
        <w:t>Тихвинская</w:t>
      </w:r>
      <w:proofErr w:type="gramEnd"/>
      <w:r w:rsidRPr="00240C3B">
        <w:rPr>
          <w:lang w:eastAsia="ru-RU"/>
        </w:rPr>
        <w:t>, д. 10А</w:t>
      </w:r>
    </w:p>
    <w:p w:rsidR="001F5DEA" w:rsidRPr="004756E7" w:rsidRDefault="001F5DEA" w:rsidP="00873194">
      <w:pPr>
        <w:pStyle w:val="a4"/>
        <w:rPr>
          <w:lang w:eastAsia="ru-RU"/>
        </w:rPr>
      </w:pPr>
      <w:r>
        <w:rPr>
          <w:lang w:eastAsia="ru-RU"/>
        </w:rPr>
        <w:t>Телефоны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>88162 22-00-73</w:t>
      </w:r>
      <w:r w:rsidR="00240C3B" w:rsidRPr="00240C3B">
        <w:rPr>
          <w:lang w:eastAsia="ru-RU"/>
        </w:rPr>
        <w:t xml:space="preserve">, 88162 22-00-60  </w:t>
      </w:r>
      <w:hyperlink r:id="rId11" w:history="1">
        <w:r w:rsidRPr="00FC44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soglasie.ru/</w:t>
        </w:r>
      </w:hyperlink>
    </w:p>
    <w:p w:rsidR="00312D2B" w:rsidRPr="004756E7" w:rsidRDefault="00312D2B" w:rsidP="00873194">
      <w:pPr>
        <w:pStyle w:val="a4"/>
      </w:pPr>
    </w:p>
    <w:p w:rsidR="008D2F09" w:rsidRPr="00873194" w:rsidRDefault="00EF5C0E" w:rsidP="00873194">
      <w:pPr>
        <w:pStyle w:val="a4"/>
        <w:rPr>
          <w:u w:val="single"/>
        </w:rPr>
      </w:pPr>
      <w:r w:rsidRPr="00873194">
        <w:rPr>
          <w:u w:val="single"/>
        </w:rPr>
        <w:t>ОАО «Страховая акционерная компания «</w:t>
      </w:r>
      <w:proofErr w:type="spellStart"/>
      <w:r w:rsidRPr="00873194">
        <w:rPr>
          <w:u w:val="single"/>
        </w:rPr>
        <w:t>Энергогарант</w:t>
      </w:r>
      <w:proofErr w:type="spellEnd"/>
      <w:r w:rsidRPr="00873194">
        <w:rPr>
          <w:u w:val="single"/>
        </w:rPr>
        <w:t>»</w:t>
      </w:r>
    </w:p>
    <w:p w:rsidR="00EF5C0E" w:rsidRPr="00B0722B" w:rsidRDefault="00EF5C0E" w:rsidP="00873194">
      <w:pPr>
        <w:pStyle w:val="a4"/>
      </w:pPr>
      <w:r w:rsidRPr="00B0722B">
        <w:t xml:space="preserve">115035 г. Москва, </w:t>
      </w:r>
      <w:proofErr w:type="spellStart"/>
      <w:r w:rsidRPr="00B0722B">
        <w:t>Озерковская</w:t>
      </w:r>
      <w:proofErr w:type="spellEnd"/>
      <w:r w:rsidRPr="00B0722B">
        <w:t xml:space="preserve"> наб., д.2/1 </w:t>
      </w:r>
    </w:p>
    <w:p w:rsidR="00E95A00" w:rsidRPr="004756E7" w:rsidRDefault="00E95A00" w:rsidP="00873194">
      <w:pPr>
        <w:pStyle w:val="a4"/>
      </w:pPr>
      <w:r w:rsidRPr="00B0722B">
        <w:t xml:space="preserve">Телефон:  (495) 737-03-03, 737-30-00 </w:t>
      </w:r>
      <w:r w:rsidR="001F5DEA" w:rsidRPr="004756E7">
        <w:t xml:space="preserve"> </w:t>
      </w:r>
      <w:hyperlink r:id="rId12" w:history="1"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www.energogarant.ru/</w:t>
        </w:r>
      </w:hyperlink>
    </w:p>
    <w:p w:rsidR="00B0722B" w:rsidRPr="004756E7" w:rsidRDefault="00B0722B" w:rsidP="00873194">
      <w:pPr>
        <w:pStyle w:val="a4"/>
      </w:pPr>
    </w:p>
    <w:p w:rsidR="00E95A00" w:rsidRPr="00873194" w:rsidRDefault="00E95A00" w:rsidP="00873194">
      <w:pPr>
        <w:pStyle w:val="a4"/>
        <w:rPr>
          <w:u w:val="single"/>
        </w:rPr>
      </w:pPr>
      <w:r w:rsidRPr="00873194">
        <w:rPr>
          <w:u w:val="single"/>
        </w:rPr>
        <w:t>ЗАО «СК «ДАР»</w:t>
      </w:r>
    </w:p>
    <w:p w:rsidR="00EB742D" w:rsidRPr="00B0722B" w:rsidRDefault="00EB742D" w:rsidP="00873194">
      <w:pPr>
        <w:pStyle w:val="a4"/>
      </w:pPr>
      <w:r w:rsidRPr="00B0722B">
        <w:t>173002, г. Великий Новгород, Воскресенский бульвар, д.4</w:t>
      </w:r>
    </w:p>
    <w:p w:rsidR="00B0722B" w:rsidRPr="001F5DEA" w:rsidRDefault="00EB742D" w:rsidP="00873194">
      <w:pPr>
        <w:pStyle w:val="a4"/>
      </w:pPr>
      <w:r w:rsidRPr="00B0722B">
        <w:t>Телефон: (8162) 502-152</w:t>
      </w:r>
      <w:r w:rsidR="001F5DEA" w:rsidRPr="001F5DEA">
        <w:t xml:space="preserve">   </w:t>
      </w:r>
      <w:hyperlink r:id="rId13" w:history="1"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</w:t>
        </w:r>
        <w:proofErr w:type="spellEnd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</w:t>
        </w:r>
        <w:proofErr w:type="spellEnd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1F5DEA" w:rsidRPr="004756E7" w:rsidRDefault="001F5DEA" w:rsidP="00873194">
      <w:pPr>
        <w:pStyle w:val="a4"/>
      </w:pPr>
    </w:p>
    <w:p w:rsidR="00E95A00" w:rsidRPr="00873194" w:rsidRDefault="00EB742D" w:rsidP="00873194">
      <w:pPr>
        <w:pStyle w:val="a4"/>
        <w:rPr>
          <w:u w:val="single"/>
        </w:rPr>
      </w:pPr>
      <w:r w:rsidRPr="00B0722B">
        <w:t xml:space="preserve"> </w:t>
      </w:r>
      <w:r w:rsidRPr="00873194">
        <w:rPr>
          <w:u w:val="single"/>
        </w:rPr>
        <w:t>ОАО «ЮГОРИЯ»</w:t>
      </w:r>
    </w:p>
    <w:p w:rsidR="00370BEC" w:rsidRPr="00B0722B" w:rsidRDefault="00370BEC" w:rsidP="00873194">
      <w:pPr>
        <w:pStyle w:val="a4"/>
      </w:pPr>
      <w:r w:rsidRPr="00B0722B">
        <w:t>173003, г. Великий Новгород, ул. Газон, д.5/2</w:t>
      </w:r>
    </w:p>
    <w:p w:rsidR="00370BEC" w:rsidRPr="004756E7" w:rsidRDefault="00370BEC" w:rsidP="00873194">
      <w:pPr>
        <w:pStyle w:val="a4"/>
      </w:pPr>
      <w:r w:rsidRPr="00B0722B">
        <w:t>Телефон: (8162) 70-60-60</w:t>
      </w:r>
      <w:r w:rsidR="001F5DEA" w:rsidRPr="001F5DEA">
        <w:t xml:space="preserve">  </w:t>
      </w:r>
      <w:hyperlink r:id="rId14" w:history="1"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gsk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370BEC" w:rsidRPr="004756E7" w:rsidRDefault="00370BEC" w:rsidP="00873194">
      <w:pPr>
        <w:pStyle w:val="a4"/>
      </w:pPr>
    </w:p>
    <w:p w:rsidR="00370BEC" w:rsidRPr="00873194" w:rsidRDefault="00976FCE" w:rsidP="00873194">
      <w:pPr>
        <w:pStyle w:val="a4"/>
        <w:rPr>
          <w:u w:val="single"/>
        </w:rPr>
      </w:pPr>
      <w:r w:rsidRPr="00873194">
        <w:rPr>
          <w:u w:val="single"/>
        </w:rPr>
        <w:t xml:space="preserve">ЗАО «Страховая группа «УралСиб»   </w:t>
      </w:r>
    </w:p>
    <w:p w:rsidR="00976FCE" w:rsidRPr="00B0722B" w:rsidRDefault="00976FCE" w:rsidP="00873194">
      <w:pPr>
        <w:pStyle w:val="a4"/>
      </w:pPr>
      <w:r w:rsidRPr="00B0722B">
        <w:t>Россия, 173003, Великий Новгород, ул. Б. Санкт-Петербургская, д. 22</w:t>
      </w:r>
    </w:p>
    <w:p w:rsidR="001F5DEA" w:rsidRPr="001F5DEA" w:rsidRDefault="00976FCE" w:rsidP="00873194">
      <w:pPr>
        <w:pStyle w:val="a4"/>
      </w:pPr>
      <w:r w:rsidRPr="00B0722B">
        <w:t>Телефон: (8162) 557-508</w:t>
      </w:r>
      <w:r w:rsidR="001F5DEA" w:rsidRPr="001F5DEA">
        <w:t xml:space="preserve">  </w:t>
      </w:r>
      <w:hyperlink r:id="rId15" w:history="1"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alsibins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370BEC" w:rsidRPr="004756E7" w:rsidRDefault="00370BEC" w:rsidP="00873194">
      <w:pPr>
        <w:pStyle w:val="a4"/>
      </w:pPr>
    </w:p>
    <w:p w:rsidR="00370BEC" w:rsidRPr="00873194" w:rsidRDefault="00370BEC" w:rsidP="00873194">
      <w:pPr>
        <w:pStyle w:val="a4"/>
        <w:rPr>
          <w:u w:val="single"/>
        </w:rPr>
      </w:pPr>
      <w:r w:rsidRPr="00873194">
        <w:rPr>
          <w:u w:val="single"/>
        </w:rPr>
        <w:t>ЗАО  «Стандарт-резерв»</w:t>
      </w:r>
    </w:p>
    <w:p w:rsidR="00370BEC" w:rsidRPr="00B0722B" w:rsidRDefault="00370BEC" w:rsidP="00873194">
      <w:pPr>
        <w:pStyle w:val="a4"/>
      </w:pPr>
      <w:r w:rsidRPr="00B0722B">
        <w:t>173015, г. Великий Новгород, ул. Германа 18</w:t>
      </w:r>
    </w:p>
    <w:p w:rsidR="00370BEC" w:rsidRPr="001F5DEA" w:rsidRDefault="00370BEC" w:rsidP="00873194">
      <w:pPr>
        <w:pStyle w:val="a4"/>
      </w:pPr>
      <w:r w:rsidRPr="00B0722B">
        <w:t>Телефон</w:t>
      </w:r>
      <w:r w:rsidRPr="001F5DEA">
        <w:t>: (8162) 73-86-48</w:t>
      </w:r>
      <w:r w:rsidR="001F5DEA" w:rsidRPr="001F5DEA">
        <w:t xml:space="preserve">  </w:t>
      </w:r>
      <w:hyperlink r:id="rId16" w:history="1"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5DEA" w:rsidRPr="001F5D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ndart</w:t>
        </w:r>
        <w:proofErr w:type="spellEnd"/>
        <w:r w:rsidR="001F5DEA" w:rsidRPr="001F5DE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zerv</w:t>
        </w:r>
        <w:proofErr w:type="spellEnd"/>
        <w:r w:rsidR="001F5DEA" w:rsidRPr="001F5D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t</w:t>
        </w:r>
        <w:r w:rsidR="001F5DEA" w:rsidRPr="001F5D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5DEA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5DEA" w:rsidRPr="001F5DE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370BEC" w:rsidRPr="004756E7" w:rsidRDefault="00370BEC" w:rsidP="00873194">
      <w:pPr>
        <w:pStyle w:val="a4"/>
      </w:pPr>
    </w:p>
    <w:p w:rsidR="00370BEC" w:rsidRPr="00873194" w:rsidRDefault="007A41F8" w:rsidP="00873194">
      <w:pPr>
        <w:pStyle w:val="a4"/>
        <w:rPr>
          <w:u w:val="single"/>
        </w:rPr>
      </w:pPr>
      <w:r w:rsidRPr="00873194">
        <w:rPr>
          <w:u w:val="single"/>
        </w:rPr>
        <w:t>ЗАСО «Русь»</w:t>
      </w:r>
    </w:p>
    <w:p w:rsidR="00873194" w:rsidRPr="00873194" w:rsidRDefault="00873194" w:rsidP="00873194">
      <w:pPr>
        <w:pStyle w:val="a4"/>
      </w:pPr>
      <w:r w:rsidRPr="00873194">
        <w:t>191060 г. Санкт-Петербург, Кваренги пер., 4</w:t>
      </w:r>
    </w:p>
    <w:p w:rsidR="007A41F8" w:rsidRPr="00873194" w:rsidRDefault="007A41F8" w:rsidP="00873194">
      <w:pPr>
        <w:pStyle w:val="a4"/>
      </w:pPr>
      <w:r w:rsidRPr="00B0722B">
        <w:t xml:space="preserve">Телефон: </w:t>
      </w:r>
      <w:r w:rsidR="00873194" w:rsidRPr="00873194">
        <w:t xml:space="preserve">8 800 200 22 24  </w:t>
      </w:r>
      <w:hyperlink r:id="rId17" w:history="1"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rgorussia</w:t>
        </w:r>
        <w:proofErr w:type="spellEnd"/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A41F8" w:rsidRPr="004756E7" w:rsidRDefault="007A41F8" w:rsidP="00873194">
      <w:pPr>
        <w:pStyle w:val="a4"/>
      </w:pPr>
    </w:p>
    <w:p w:rsidR="007A41F8" w:rsidRPr="00873194" w:rsidRDefault="007A41F8" w:rsidP="00873194">
      <w:pPr>
        <w:pStyle w:val="a4"/>
        <w:rPr>
          <w:u w:val="single"/>
        </w:rPr>
      </w:pPr>
      <w:r w:rsidRPr="00873194">
        <w:rPr>
          <w:u w:val="single"/>
        </w:rPr>
        <w:lastRenderedPageBreak/>
        <w:t>СЗАО «</w:t>
      </w:r>
      <w:proofErr w:type="spellStart"/>
      <w:r w:rsidRPr="00873194">
        <w:rPr>
          <w:u w:val="single"/>
        </w:rPr>
        <w:t>Медэкспресс</w:t>
      </w:r>
      <w:proofErr w:type="spellEnd"/>
      <w:r w:rsidRPr="00873194">
        <w:rPr>
          <w:u w:val="single"/>
        </w:rPr>
        <w:t>»</w:t>
      </w:r>
    </w:p>
    <w:p w:rsidR="007A41F8" w:rsidRPr="00B0722B" w:rsidRDefault="007A41F8" w:rsidP="00873194">
      <w:pPr>
        <w:pStyle w:val="a4"/>
      </w:pPr>
      <w:r w:rsidRPr="00B0722B">
        <w:t xml:space="preserve">173008, </w:t>
      </w:r>
      <w:r w:rsidR="004B16C0" w:rsidRPr="00B0722B">
        <w:t>г. Великий Новгород, ул. Б.</w:t>
      </w:r>
      <w:r w:rsidRPr="00B0722B">
        <w:t xml:space="preserve"> </w:t>
      </w:r>
      <w:proofErr w:type="gramStart"/>
      <w:r w:rsidRPr="00B0722B">
        <w:t>Санкт-Петербургская</w:t>
      </w:r>
      <w:proofErr w:type="gramEnd"/>
      <w:r w:rsidRPr="00B0722B">
        <w:t>, д. 130, «Феникс Сити»</w:t>
      </w:r>
    </w:p>
    <w:p w:rsidR="007A41F8" w:rsidRPr="004756E7" w:rsidRDefault="007A41F8" w:rsidP="00873194">
      <w:pPr>
        <w:pStyle w:val="a4"/>
      </w:pPr>
      <w:r w:rsidRPr="00B0722B">
        <w:t>Телефон: 8-800-200-33-03, (8162)78-21-33</w:t>
      </w:r>
      <w:r w:rsidR="00873194" w:rsidRPr="00873194">
        <w:t xml:space="preserve">  </w:t>
      </w:r>
      <w:hyperlink r:id="rId18" w:history="1"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dexpress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A41F8" w:rsidRPr="004756E7" w:rsidRDefault="007A41F8" w:rsidP="00873194">
      <w:pPr>
        <w:pStyle w:val="a4"/>
      </w:pPr>
    </w:p>
    <w:p w:rsidR="007A41F8" w:rsidRPr="00873194" w:rsidRDefault="007A41F8" w:rsidP="00873194">
      <w:pPr>
        <w:pStyle w:val="a4"/>
        <w:rPr>
          <w:u w:val="single"/>
        </w:rPr>
      </w:pPr>
      <w:r w:rsidRPr="00873194">
        <w:rPr>
          <w:u w:val="single"/>
        </w:rPr>
        <w:t>ООО «КЛАСС-</w:t>
      </w:r>
      <w:proofErr w:type="spellStart"/>
      <w:r w:rsidRPr="00873194">
        <w:rPr>
          <w:u w:val="single"/>
        </w:rPr>
        <w:t>Ассист</w:t>
      </w:r>
      <w:proofErr w:type="spellEnd"/>
      <w:r w:rsidRPr="00873194">
        <w:rPr>
          <w:u w:val="single"/>
        </w:rPr>
        <w:t>»</w:t>
      </w:r>
    </w:p>
    <w:p w:rsidR="007A41F8" w:rsidRPr="00B0722B" w:rsidRDefault="007A41F8" w:rsidP="00873194">
      <w:pPr>
        <w:pStyle w:val="a4"/>
      </w:pPr>
      <w:r w:rsidRPr="00B0722B">
        <w:t>190000, г. Санкт-Петербург, ул. Якубовича, д.8</w:t>
      </w:r>
    </w:p>
    <w:p w:rsidR="007A41F8" w:rsidRPr="004756E7" w:rsidRDefault="007A41F8" w:rsidP="00873194">
      <w:pPr>
        <w:pStyle w:val="a4"/>
      </w:pPr>
      <w:r w:rsidRPr="00B0722B">
        <w:t xml:space="preserve">Телефон: </w:t>
      </w:r>
      <w:r w:rsidR="004B16C0" w:rsidRPr="00B0722B">
        <w:t>(812) 325-76-86</w:t>
      </w:r>
      <w:r w:rsidR="00873194" w:rsidRPr="00873194">
        <w:t xml:space="preserve"> </w:t>
      </w:r>
      <w:r w:rsidR="00873194" w:rsidRPr="004756E7">
        <w:t xml:space="preserve">  </w:t>
      </w:r>
      <w:hyperlink r:id="rId19" w:history="1"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3194" w:rsidRPr="004756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sistance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B16C0" w:rsidRPr="004756E7" w:rsidRDefault="004B16C0" w:rsidP="00873194">
      <w:pPr>
        <w:pStyle w:val="a4"/>
      </w:pPr>
    </w:p>
    <w:p w:rsidR="004B16C0" w:rsidRPr="00873194" w:rsidRDefault="004B16C0" w:rsidP="00873194">
      <w:pPr>
        <w:pStyle w:val="a4"/>
        <w:rPr>
          <w:u w:val="single"/>
        </w:rPr>
      </w:pPr>
      <w:r w:rsidRPr="00873194">
        <w:rPr>
          <w:u w:val="single"/>
        </w:rPr>
        <w:t>ООО СК «ВТБ Страхование»</w:t>
      </w:r>
    </w:p>
    <w:p w:rsidR="004B16C0" w:rsidRPr="00B0722B" w:rsidRDefault="004B16C0" w:rsidP="00873194">
      <w:pPr>
        <w:pStyle w:val="a4"/>
      </w:pPr>
      <w:r w:rsidRPr="00B0722B">
        <w:t>191119, г. Санкт-Петербург, ул. Марата, д. 86, лит. А</w:t>
      </w:r>
    </w:p>
    <w:p w:rsidR="004B16C0" w:rsidRDefault="004B16C0" w:rsidP="00873194">
      <w:pPr>
        <w:pStyle w:val="a4"/>
        <w:rPr>
          <w:lang w:val="en-US"/>
        </w:rPr>
      </w:pPr>
      <w:r w:rsidRPr="00B0722B">
        <w:t>Телефон: (812) 600-23-88</w:t>
      </w:r>
      <w:r w:rsidR="00873194" w:rsidRPr="00873194">
        <w:t xml:space="preserve">  </w:t>
      </w:r>
      <w:hyperlink r:id="rId20" w:history="1">
        <w:r w:rsidR="00873194" w:rsidRPr="00FC443C">
          <w:rPr>
            <w:rStyle w:val="a3"/>
            <w:rFonts w:ascii="Times New Roman" w:hAnsi="Times New Roman" w:cs="Times New Roman"/>
            <w:sz w:val="24"/>
            <w:szCs w:val="24"/>
          </w:rPr>
          <w:t>www.vtbins.ru</w:t>
        </w:r>
      </w:hyperlink>
    </w:p>
    <w:p w:rsidR="007A41F8" w:rsidRPr="00873194" w:rsidRDefault="007A41F8" w:rsidP="00873194">
      <w:pPr>
        <w:pStyle w:val="a4"/>
        <w:rPr>
          <w:lang w:val="en-US"/>
        </w:rPr>
      </w:pPr>
    </w:p>
    <w:sectPr w:rsidR="007A41F8" w:rsidRPr="00873194" w:rsidSect="0031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C3B"/>
    <w:rsid w:val="001F5DEA"/>
    <w:rsid w:val="00240C3B"/>
    <w:rsid w:val="00312D2B"/>
    <w:rsid w:val="00370BEC"/>
    <w:rsid w:val="004756E7"/>
    <w:rsid w:val="004B16C0"/>
    <w:rsid w:val="007A41F8"/>
    <w:rsid w:val="00873194"/>
    <w:rsid w:val="008D2F09"/>
    <w:rsid w:val="00976FCE"/>
    <w:rsid w:val="00B0722B"/>
    <w:rsid w:val="00C7543A"/>
    <w:rsid w:val="00E95A00"/>
    <w:rsid w:val="00EB742D"/>
    <w:rsid w:val="00E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40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0C3B"/>
    <w:rPr>
      <w:color w:val="0000FF"/>
      <w:u w:val="single"/>
    </w:rPr>
  </w:style>
  <w:style w:type="paragraph" w:styleId="a4">
    <w:name w:val="No Spacing"/>
    <w:uiPriority w:val="1"/>
    <w:qFormat/>
    <w:rsid w:val="008731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sibins.ru/" TargetMode="External"/><Relationship Id="rId13" Type="http://schemas.openxmlformats.org/officeDocument/2006/relationships/hyperlink" Target="http://sk-dar.ru/" TargetMode="External"/><Relationship Id="rId18" Type="http://schemas.openxmlformats.org/officeDocument/2006/relationships/hyperlink" Target="http://www.medexpress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sogaz.ru/" TargetMode="External"/><Relationship Id="rId12" Type="http://schemas.openxmlformats.org/officeDocument/2006/relationships/hyperlink" Target="http://www.energogarant.ru/" TargetMode="External"/><Relationship Id="rId17" Type="http://schemas.openxmlformats.org/officeDocument/2006/relationships/hyperlink" Target="http://www.ergoruss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andart-rezerv.opt.ru/" TargetMode="External"/><Relationship Id="rId20" Type="http://schemas.openxmlformats.org/officeDocument/2006/relationships/hyperlink" Target="http://www.vtbin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gos.ru/" TargetMode="External"/><Relationship Id="rId11" Type="http://schemas.openxmlformats.org/officeDocument/2006/relationships/hyperlink" Target="http://www.soglas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sibins.ru/" TargetMode="External"/><Relationship Id="rId10" Type="http://schemas.openxmlformats.org/officeDocument/2006/relationships/hyperlink" Target="mailto:novgorod@medexpress.ru" TargetMode="External"/><Relationship Id="rId19" Type="http://schemas.openxmlformats.org/officeDocument/2006/relationships/hyperlink" Target="http://www.class-assist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.ru/" TargetMode="External"/><Relationship Id="rId14" Type="http://schemas.openxmlformats.org/officeDocument/2006/relationships/hyperlink" Target="http://www.ugs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B929-AFF6-4325-BD72-B455C36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2</cp:revision>
  <dcterms:created xsi:type="dcterms:W3CDTF">2016-02-17T13:41:00Z</dcterms:created>
  <dcterms:modified xsi:type="dcterms:W3CDTF">2016-02-17T13:41:00Z</dcterms:modified>
</cp:coreProperties>
</file>